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Start w:id="1" w:name="_GoBack"/>
      <w:bookmarkEnd w:id="0"/>
      <w:bookmarkEnd w:id="1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59483D53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2D93AE51" w:rsidR="0081401D" w:rsidRDefault="00350378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473D1640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3AB5A592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3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69E3AA6C" w:rsidR="0081401D" w:rsidRDefault="00350378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5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5395F9AB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5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4D6C93E9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5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344F0F16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77C4C881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491A0394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01120BE8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6502A628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5E33A337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458C26B0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358B4AE6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186B2EB1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6CA3D871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4F76526A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25C02C0C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72C882F3" w:rsidR="0081401D" w:rsidRDefault="00350378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74B5D131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433BACF0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6397FA64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0309FD97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38BD51F0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78646531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7356062E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6CCDB446" w:rsidR="0081401D" w:rsidRDefault="00350378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018BB043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7A2E1BB1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70D5E663" w:rsidR="0081401D" w:rsidRDefault="00350378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4A2E20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2"/>
    </w:p>
    <w:p w14:paraId="13B6F3A2" w14:textId="57DD8C3E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3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3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4"/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5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5"/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7AD618FA">
            <wp:extent cx="5486400" cy="24673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A15E7C7">
            <wp:extent cx="5486400" cy="18865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3D0B3EDD">
            <wp:extent cx="5486400" cy="18959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41A5" w14:textId="77777777" w:rsidR="00350378" w:rsidRDefault="00350378" w:rsidP="00655920">
      <w:pPr>
        <w:spacing w:after="0" w:line="240" w:lineRule="auto"/>
      </w:pPr>
      <w:r>
        <w:separator/>
      </w:r>
    </w:p>
  </w:endnote>
  <w:endnote w:type="continuationSeparator" w:id="0">
    <w:p w14:paraId="5FA9014F" w14:textId="77777777" w:rsidR="00350378" w:rsidRDefault="00350378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3AE7CB-DE69-43EA-AD76-38AE8D818CCD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721AC9C3-DFBB-4EB1-81CF-13F8E4208FE4}"/>
    <w:embedBold r:id="rId3" w:subsetted="1" w:fontKey="{31CD8A4C-175F-44A4-B75E-AB0A2DBB96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subsetted="1" w:fontKey="{81064692-7D42-4CC1-9A0D-3DA9612B1A11}"/>
    <w:embedItalic r:id="rId5" w:subsetted="1" w:fontKey="{6CCDD60B-EAA1-4550-8FE6-307445955E41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145F252D-E18A-461E-9BF1-27EE7334BA6D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D227DD64-2236-434A-986D-FAB258C40325}"/>
    <w:embedBold r:id="rId8" w:fontKey="{635B0611-8EFC-4AC5-9B66-A148BCE0F60F}"/>
    <w:embedItalic r:id="rId9" w:fontKey="{C7E697C2-781E-407D-A9A9-7D11E2DB044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subsetted="1" w:fontKey="{77388198-614C-4F1A-8F73-4D1186718ECB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968C310A-19E6-4198-8BB0-E1AF3D9BF85A}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2" w:subsetted="1" w:fontKey="{4E0C5242-21B6-4886-920C-BC3A6D1023EC}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3" w:subsetted="1" w:fontKey="{DB7EF72C-B428-4C50-AD56-A6771D95C495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Italic r:id="rId14" w:subsetted="1" w:fontKey="{E853C767-D7E0-4B9E-BE44-32701A279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6D6CD36A" w:rsidR="00166A06" w:rsidRPr="00F124B0" w:rsidRDefault="00166A06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777777" w:rsidR="00166A06" w:rsidRDefault="00166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6B98" w14:textId="77777777" w:rsidR="00350378" w:rsidRDefault="00350378" w:rsidP="00655920">
      <w:pPr>
        <w:spacing w:after="0" w:line="240" w:lineRule="auto"/>
      </w:pPr>
      <w:r>
        <w:separator/>
      </w:r>
    </w:p>
  </w:footnote>
  <w:footnote w:type="continuationSeparator" w:id="0">
    <w:p w14:paraId="4337DCC3" w14:textId="77777777" w:rsidR="00350378" w:rsidRDefault="00350378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166A06" w:rsidRPr="00655920" w:rsidRDefault="00166A06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166A06" w:rsidRPr="000A3313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166A06" w:rsidRPr="00E44983" w:rsidRDefault="00166A06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166A06" w:rsidRPr="006267A5" w:rsidRDefault="00166A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66A06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F0ACE"/>
    <w:rsid w:val="002F2AE2"/>
    <w:rsid w:val="003142C1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9B3D-8A72-4F22-B3B2-9B8ADB4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9</cp:revision>
  <cp:lastPrinted>2018-05-28T02:00:00Z</cp:lastPrinted>
  <dcterms:created xsi:type="dcterms:W3CDTF">2018-01-11T01:59:00Z</dcterms:created>
  <dcterms:modified xsi:type="dcterms:W3CDTF">2018-05-28T02:01:00Z</dcterms:modified>
</cp:coreProperties>
</file>